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676E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676E3">
        <w:rPr>
          <w:b/>
          <w:sz w:val="28"/>
          <w:szCs w:val="28"/>
        </w:rPr>
        <w:t>25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676E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676E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НИПИ «ТЭНГ» (ИНН 0277915008), номер в реестре членов Ассоциации - 30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Авзалов</w:t>
            </w:r>
            <w:proofErr w:type="spellEnd"/>
            <w:r>
              <w:rPr>
                <w:sz w:val="16"/>
              </w:rPr>
              <w:t xml:space="preserve"> Марсель </w:t>
            </w:r>
            <w:proofErr w:type="spellStart"/>
            <w:r>
              <w:rPr>
                <w:sz w:val="16"/>
              </w:rPr>
              <w:t>Рузилович</w:t>
            </w:r>
            <w:proofErr w:type="spell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0676E3" w:rsidRDefault="000676E3" w:rsidP="00B55FC1">
      <w:pPr>
        <w:spacing w:line="288" w:lineRule="auto"/>
        <w:ind w:firstLine="567"/>
        <w:jc w:val="both"/>
      </w:pPr>
      <w:r>
        <w:t>Внести в реестр членов Ассоциации в отношении АО «ГАЗПРОМ ШЕЛЬФПРОЕКТ» (ИНН 7730250045), номер в реестре членов Ассоциации - 345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олное и (в </w:t>
            </w:r>
            <w:proofErr w:type="gramStart"/>
            <w:r>
              <w:rPr>
                <w:sz w:val="16"/>
              </w:rPr>
              <w:t>случае</w:t>
            </w:r>
            <w:proofErr w:type="gramEnd"/>
            <w:r>
              <w:rPr>
                <w:sz w:val="16"/>
              </w:rPr>
              <w:t>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кционерное общество «ГАЗПРОМ ШЕЛЬФПРОЕКТ»</w:t>
            </w:r>
          </w:p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О «ГАЗПРОМ ШЕЛЬФПРОЕКТ»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оробков Александр Николаевич</w:t>
            </w:r>
          </w:p>
        </w:tc>
      </w:tr>
    </w:tbl>
    <w:p w:rsidR="000676E3" w:rsidRDefault="000676E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0676E3" w:rsidRDefault="000676E3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ЕСД» (ИНН 7728862509), номер в реестре членов Ассоциации - 43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Иванов Родион Николаевич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5066, РФ, г. Москва, ул. Нижняя </w:t>
            </w:r>
            <w:proofErr w:type="spellStart"/>
            <w:r>
              <w:rPr>
                <w:sz w:val="16"/>
              </w:rPr>
              <w:t>Красносельская</w:t>
            </w:r>
            <w:proofErr w:type="spellEnd"/>
            <w:r>
              <w:rPr>
                <w:sz w:val="16"/>
              </w:rPr>
              <w:t>, д.35, стр.9, эт.4, ком.11</w:t>
            </w:r>
          </w:p>
        </w:tc>
      </w:tr>
    </w:tbl>
    <w:p w:rsidR="000676E3" w:rsidRDefault="000676E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A33774" w:rsidRDefault="00A33774" w:rsidP="00B55FC1">
      <w:pPr>
        <w:spacing w:line="288" w:lineRule="auto"/>
        <w:ind w:firstLine="567"/>
        <w:jc w:val="both"/>
      </w:pPr>
    </w:p>
    <w:p w:rsidR="000676E3" w:rsidRDefault="000676E3" w:rsidP="00B55FC1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ии ООО «ЖКХ-СЕРВИС» (ИНН 5031124929), номер в реестре членов Ассоциации - 265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Потапова Ольга Ивановна</w:t>
            </w:r>
          </w:p>
        </w:tc>
      </w:tr>
    </w:tbl>
    <w:p w:rsidR="000676E3" w:rsidRDefault="000676E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0676E3" w:rsidRDefault="000676E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ПСК «СТРОЙИНВЕСТПРОЕКТ» (ИНН 5507250053), номер в реестре членов Ассоциации - 92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76E3" w:rsidTr="000676E3">
        <w:tc>
          <w:tcPr>
            <w:tcW w:w="4855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76E3" w:rsidRPr="000676E3" w:rsidRDefault="000676E3" w:rsidP="000676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Быков Максим Сергеевич</w:t>
            </w:r>
          </w:p>
        </w:tc>
      </w:tr>
    </w:tbl>
    <w:p w:rsidR="000676E3" w:rsidRDefault="000676E3" w:rsidP="00B55FC1">
      <w:pPr>
        <w:spacing w:line="288" w:lineRule="auto"/>
        <w:ind w:firstLine="567"/>
        <w:jc w:val="both"/>
      </w:pPr>
    </w:p>
    <w:p w:rsidR="00A33774" w:rsidRDefault="00A33774" w:rsidP="00A33774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СПД Н.В. (ИНН 9909016357), номер в реестре членов Ассоциации - 126</w:t>
      </w:r>
      <w:r w:rsidRPr="00272DA7">
        <w:t>:</w:t>
      </w:r>
    </w:p>
    <w:p w:rsidR="00A33774" w:rsidRDefault="00A33774" w:rsidP="00A33774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арамошин</w:t>
            </w:r>
            <w:proofErr w:type="spellEnd"/>
            <w:r>
              <w:rPr>
                <w:sz w:val="16"/>
              </w:rPr>
              <w:t xml:space="preserve"> Денис Васильевич</w:t>
            </w:r>
          </w:p>
        </w:tc>
      </w:tr>
    </w:tbl>
    <w:p w:rsidR="00A33774" w:rsidRDefault="00A33774" w:rsidP="00A33774">
      <w:pPr>
        <w:spacing w:line="288" w:lineRule="auto"/>
        <w:ind w:firstLine="567"/>
        <w:jc w:val="both"/>
      </w:pPr>
    </w:p>
    <w:p w:rsidR="00A33774" w:rsidRDefault="00A33774" w:rsidP="00A33774">
      <w:pPr>
        <w:spacing w:line="288" w:lineRule="auto"/>
        <w:ind w:firstLine="567"/>
        <w:jc w:val="both"/>
      </w:pPr>
    </w:p>
    <w:p w:rsidR="00A33774" w:rsidRDefault="00A33774" w:rsidP="00A33774">
      <w:pPr>
        <w:spacing w:line="288" w:lineRule="auto"/>
        <w:ind w:firstLine="567"/>
        <w:jc w:val="both"/>
      </w:pPr>
      <w:r>
        <w:t>Внести в реестр членов Ассоциации в отношении ООО «76 ОКС» (ИНН 7714950850), номер в реестре членов Ассоциации - 497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33774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A33774" w:rsidTr="00CD2A8E">
        <w:tc>
          <w:tcPr>
            <w:tcW w:w="4855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A33774" w:rsidRPr="00C22C6B" w:rsidRDefault="00A33774" w:rsidP="00CD2A8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72519E" w:rsidRDefault="0072519E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A33774" w:rsidRDefault="00A33774" w:rsidP="003913A6">
      <w:pPr>
        <w:spacing w:line="288" w:lineRule="auto"/>
      </w:pPr>
    </w:p>
    <w:p w:rsidR="00A33774" w:rsidRDefault="00A33774" w:rsidP="003913A6">
      <w:pPr>
        <w:spacing w:line="288" w:lineRule="auto"/>
      </w:pPr>
    </w:p>
    <w:p w:rsidR="00A33774" w:rsidRDefault="00A33774" w:rsidP="003913A6">
      <w:pPr>
        <w:spacing w:line="288" w:lineRule="auto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676E3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0D74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C2693"/>
    <w:rsid w:val="009D7E3A"/>
    <w:rsid w:val="009E378E"/>
    <w:rsid w:val="009F7A3B"/>
    <w:rsid w:val="009F7B82"/>
    <w:rsid w:val="00A11A3D"/>
    <w:rsid w:val="00A24FC3"/>
    <w:rsid w:val="00A32317"/>
    <w:rsid w:val="00A33774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AA44-A975-4066-8B5F-6DDD0A12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8-02T12:32:00Z</cp:lastPrinted>
  <dcterms:created xsi:type="dcterms:W3CDTF">2022-08-02T12:18:00Z</dcterms:created>
  <dcterms:modified xsi:type="dcterms:W3CDTF">2022-08-02T12:55:00Z</dcterms:modified>
</cp:coreProperties>
</file>